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shd w:val="clear" w:color="auto" w:fill="C2D69B" w:themeFill="accent3" w:themeFillTint="99"/>
        <w:tblLook w:val="04A0"/>
      </w:tblPr>
      <w:tblGrid>
        <w:gridCol w:w="9212"/>
      </w:tblGrid>
      <w:tr w:rsidR="00736EA7" w:rsidRPr="00CA53AC" w:rsidTr="00736EA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736EA7" w:rsidRPr="00CA53AC" w:rsidRDefault="00A73921" w:rsidP="00736E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GB"/>
              </w:rPr>
            </w:pPr>
            <w:r w:rsidRPr="00CA53A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GB"/>
              </w:rPr>
              <w:t>INTERNSHIP REPORT</w:t>
            </w:r>
          </w:p>
          <w:p w:rsidR="00736EA7" w:rsidRPr="00CA53AC" w:rsidRDefault="00A73921" w:rsidP="001343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A53AC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val="en-GB"/>
              </w:rPr>
              <w:t>content and form</w:t>
            </w:r>
          </w:p>
        </w:tc>
      </w:tr>
    </w:tbl>
    <w:p w:rsidR="00C82E67" w:rsidRPr="00CA53AC" w:rsidRDefault="00C82E67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736EA7" w:rsidRPr="00CA53AC" w:rsidRDefault="00736EA7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212"/>
      </w:tblGrid>
      <w:tr w:rsidR="00736EA7" w:rsidRPr="00CA53AC" w:rsidTr="00736EA7">
        <w:tc>
          <w:tcPr>
            <w:tcW w:w="9212" w:type="dxa"/>
            <w:shd w:val="clear" w:color="auto" w:fill="EAF1DD" w:themeFill="accent3" w:themeFillTint="33"/>
          </w:tcPr>
          <w:p w:rsidR="00736EA7" w:rsidRPr="00CA53AC" w:rsidRDefault="00A73921" w:rsidP="00736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A53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ngth</w:t>
            </w:r>
            <w:r w:rsidR="00736EA7" w:rsidRPr="00CA53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</w:tr>
    </w:tbl>
    <w:p w:rsidR="004E719A" w:rsidRPr="00CA53AC" w:rsidRDefault="004E719A" w:rsidP="004E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73921" w:rsidRPr="00CA53AC" w:rsidRDefault="00A73921" w:rsidP="004E7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A53AC">
        <w:rPr>
          <w:rFonts w:ascii="Times New Roman" w:hAnsi="Times New Roman" w:cs="Times New Roman"/>
          <w:sz w:val="24"/>
          <w:szCs w:val="24"/>
          <w:lang w:val="en-GB"/>
        </w:rPr>
        <w:t>Expected length: 20-25 pages (not including cover page, table of contents, references)</w:t>
      </w:r>
    </w:p>
    <w:p w:rsidR="00C82E67" w:rsidRPr="00CA53AC" w:rsidRDefault="00A73921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A53AC">
        <w:rPr>
          <w:rFonts w:ascii="Times New Roman" w:hAnsi="Times New Roman" w:cs="Times New Roman"/>
          <w:sz w:val="24"/>
          <w:szCs w:val="24"/>
          <w:lang w:val="en-GB"/>
        </w:rPr>
        <w:t>Charts, images</w:t>
      </w:r>
      <w:r w:rsidR="00BA1CEF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, diagrams </w:t>
      </w:r>
      <w:r w:rsidR="005F6D6B" w:rsidRPr="00CA53AC">
        <w:rPr>
          <w:rFonts w:ascii="Times New Roman" w:hAnsi="Times New Roman" w:cs="Times New Roman"/>
          <w:sz w:val="24"/>
          <w:szCs w:val="24"/>
          <w:lang w:val="en-GB"/>
        </w:rPr>
        <w:t>migh</w:t>
      </w:r>
      <w:r w:rsidR="00EE3E09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BA1CEF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enrich the </w:t>
      </w:r>
      <w:proofErr w:type="gramStart"/>
      <w:r w:rsidR="00BA1CEF" w:rsidRPr="00CA53AC">
        <w:rPr>
          <w:rFonts w:ascii="Times New Roman" w:hAnsi="Times New Roman" w:cs="Times New Roman"/>
          <w:sz w:val="24"/>
          <w:szCs w:val="24"/>
          <w:lang w:val="en-GB"/>
        </w:rPr>
        <w:t>paper,</w:t>
      </w:r>
      <w:proofErr w:type="gramEnd"/>
      <w:r w:rsidR="00BA1CEF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however</w:t>
      </w:r>
      <w:r w:rsidR="00442256" w:rsidRPr="00CA53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A1CEF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they cannot exceed 50 % of </w:t>
      </w:r>
      <w:r w:rsidR="00EE3E09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the typed text. </w:t>
      </w:r>
      <w:r w:rsidR="00177029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If so, they should be listed in the appendix. </w:t>
      </w:r>
    </w:p>
    <w:p w:rsidR="004E719A" w:rsidRPr="00CA53AC" w:rsidRDefault="004E719A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212"/>
      </w:tblGrid>
      <w:tr w:rsidR="004E719A" w:rsidRPr="00CA53AC" w:rsidTr="004E719A">
        <w:tc>
          <w:tcPr>
            <w:tcW w:w="9212" w:type="dxa"/>
            <w:shd w:val="clear" w:color="auto" w:fill="EAF1DD" w:themeFill="accent3" w:themeFillTint="33"/>
          </w:tcPr>
          <w:p w:rsidR="004E719A" w:rsidRPr="00CA53AC" w:rsidRDefault="00442256" w:rsidP="00C8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A53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uide to content</w:t>
            </w:r>
            <w:r w:rsidR="008C5319" w:rsidRPr="00CA53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</w:tr>
    </w:tbl>
    <w:p w:rsidR="00763984" w:rsidRPr="00CA53AC" w:rsidRDefault="00763984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82E67" w:rsidRPr="00CA53AC" w:rsidRDefault="004A46A8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Mandatory parts of the internship report </w:t>
      </w:r>
      <w:r w:rsidR="00C80168">
        <w:rPr>
          <w:rFonts w:ascii="Times New Roman" w:hAnsi="Times New Roman" w:cs="Times New Roman"/>
          <w:sz w:val="24"/>
          <w:szCs w:val="24"/>
          <w:lang w:val="en-GB"/>
        </w:rPr>
        <w:t xml:space="preserve">(producing an </w:t>
      </w:r>
      <w:r w:rsidR="00813D41" w:rsidRPr="00CA53AC">
        <w:rPr>
          <w:rFonts w:ascii="Times New Roman" w:hAnsi="Times New Roman" w:cs="Times New Roman"/>
          <w:sz w:val="24"/>
          <w:szCs w:val="24"/>
          <w:lang w:val="en-GB"/>
        </w:rPr>
        <w:t>internship report should be an independent work)</w:t>
      </w:r>
      <w:r w:rsidR="00C82E67" w:rsidRPr="00CA53A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C25CF" w:rsidRPr="00CA53AC" w:rsidRDefault="00813D41" w:rsidP="008C531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A53AC">
        <w:rPr>
          <w:rFonts w:ascii="Times New Roman" w:hAnsi="Times New Roman" w:cs="Times New Roman"/>
          <w:i/>
          <w:sz w:val="24"/>
          <w:szCs w:val="24"/>
          <w:lang w:val="en-GB"/>
        </w:rPr>
        <w:t>Evaluation Sheet and Certificate</w:t>
      </w:r>
      <w:r w:rsidR="00BC25CF" w:rsidRPr="00CA53AC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</w:p>
    <w:p w:rsidR="00BA18A8" w:rsidRPr="00CA53AC" w:rsidRDefault="00813D41" w:rsidP="00BA18A8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The form (downloaded from the homepage, completed, signed and stamped by the company) should be bound into the report </w:t>
      </w:r>
      <w:r w:rsidR="00BA18A8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(right after the cover page). </w:t>
      </w:r>
    </w:p>
    <w:p w:rsidR="008C5319" w:rsidRPr="00CA53AC" w:rsidRDefault="00BA18A8" w:rsidP="00BA18A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A53AC">
        <w:rPr>
          <w:rFonts w:ascii="Times New Roman" w:hAnsi="Times New Roman" w:cs="Times New Roman"/>
          <w:bCs/>
          <w:i/>
          <w:sz w:val="24"/>
          <w:szCs w:val="24"/>
          <w:lang w:val="en-GB"/>
        </w:rPr>
        <w:t>Introducing the company</w:t>
      </w:r>
      <w:r w:rsidR="00C82E67" w:rsidRPr="00CA53AC">
        <w:rPr>
          <w:rFonts w:ascii="Times New Roman" w:hAnsi="Times New Roman" w:cs="Times New Roman"/>
          <w:bCs/>
          <w:i/>
          <w:sz w:val="24"/>
          <w:szCs w:val="24"/>
          <w:lang w:val="en-GB"/>
        </w:rPr>
        <w:t>:</w:t>
      </w:r>
    </w:p>
    <w:p w:rsidR="008C5319" w:rsidRPr="00CA53AC" w:rsidRDefault="00167758" w:rsidP="008C531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General </w:t>
      </w:r>
      <w:r w:rsidR="00CA53AC">
        <w:rPr>
          <w:rFonts w:ascii="Times New Roman" w:hAnsi="Times New Roman" w:cs="Times New Roman"/>
          <w:sz w:val="24"/>
          <w:szCs w:val="24"/>
          <w:lang w:val="en-GB"/>
        </w:rPr>
        <w:t>introduction of</w:t>
      </w:r>
      <w:r w:rsidR="00BA18A8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the selecte</w:t>
      </w:r>
      <w:r w:rsidR="00552820" w:rsidRPr="00CA53AC">
        <w:rPr>
          <w:rFonts w:ascii="Times New Roman" w:hAnsi="Times New Roman" w:cs="Times New Roman"/>
          <w:sz w:val="24"/>
          <w:szCs w:val="24"/>
          <w:lang w:val="en-GB"/>
        </w:rPr>
        <w:t>d internship place.</w:t>
      </w:r>
      <w:proofErr w:type="gramEnd"/>
      <w:r w:rsidR="00552820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Introducing and analysing basic economic data</w:t>
      </w:r>
      <w:r w:rsidR="003D63E9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(activities, organisation structure, company performance, etc.)</w:t>
      </w:r>
      <w:r w:rsidR="00552820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related to the c</w:t>
      </w:r>
      <w:r w:rsidR="003D63E9" w:rsidRPr="00CA53AC">
        <w:rPr>
          <w:rFonts w:ascii="Times New Roman" w:hAnsi="Times New Roman" w:cs="Times New Roman"/>
          <w:sz w:val="24"/>
          <w:szCs w:val="24"/>
          <w:lang w:val="en-GB"/>
        </w:rPr>
        <w:t>ompany</w:t>
      </w:r>
      <w:r w:rsidR="00552820" w:rsidRPr="00CA53A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C5319" w:rsidRPr="00CA53AC" w:rsidRDefault="00167758" w:rsidP="008C531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A53AC">
        <w:rPr>
          <w:rFonts w:ascii="Times New Roman" w:hAnsi="Times New Roman" w:cs="Times New Roman"/>
          <w:bCs/>
          <w:i/>
          <w:sz w:val="24"/>
          <w:szCs w:val="24"/>
          <w:lang w:val="en-GB"/>
        </w:rPr>
        <w:t>Elaborating</w:t>
      </w:r>
      <w:r w:rsidR="00DA7A97" w:rsidRPr="00CA53AC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r w:rsidRPr="00CA53AC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special </w:t>
      </w:r>
      <w:r w:rsidR="00DA7A97" w:rsidRPr="00CA53AC">
        <w:rPr>
          <w:rFonts w:ascii="Times New Roman" w:hAnsi="Times New Roman" w:cs="Times New Roman"/>
          <w:bCs/>
          <w:i/>
          <w:sz w:val="24"/>
          <w:szCs w:val="24"/>
          <w:lang w:val="en-GB"/>
        </w:rPr>
        <w:t>tasks, work processes</w:t>
      </w:r>
      <w:r w:rsidR="008C5319" w:rsidRPr="00CA53AC">
        <w:rPr>
          <w:rFonts w:ascii="Times New Roman" w:hAnsi="Times New Roman" w:cs="Times New Roman"/>
          <w:bCs/>
          <w:i/>
          <w:sz w:val="24"/>
          <w:szCs w:val="24"/>
          <w:lang w:val="en-GB"/>
        </w:rPr>
        <w:t>:</w:t>
      </w:r>
    </w:p>
    <w:p w:rsidR="00C82E67" w:rsidRPr="00CA53AC" w:rsidRDefault="00167758" w:rsidP="008C531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A53AC">
        <w:rPr>
          <w:rFonts w:ascii="Times New Roman" w:hAnsi="Times New Roman" w:cs="Times New Roman"/>
          <w:sz w:val="24"/>
          <w:szCs w:val="24"/>
          <w:lang w:val="en-GB"/>
        </w:rPr>
        <w:t>Which specific tasks did the intern complete? Please list</w:t>
      </w:r>
      <w:r w:rsidR="00C87CEE">
        <w:rPr>
          <w:rFonts w:ascii="Times New Roman" w:hAnsi="Times New Roman" w:cs="Times New Roman"/>
          <w:sz w:val="24"/>
          <w:szCs w:val="24"/>
          <w:lang w:val="en-GB"/>
        </w:rPr>
        <w:t xml:space="preserve"> and elaborate on</w:t>
      </w:r>
      <w:r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all the specific tasks (minor and major tasks alike)</w:t>
      </w:r>
      <w:r w:rsidR="00CA53A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A53AC">
        <w:rPr>
          <w:rFonts w:ascii="Times New Roman" w:hAnsi="Times New Roman" w:cs="Times New Roman"/>
          <w:sz w:val="24"/>
          <w:szCs w:val="24"/>
          <w:lang w:val="en-GB"/>
        </w:rPr>
        <w:t>Which basic information did the intern receive and how did he/she solve the tasks? Which work processes did the intern familiarise himself/herself with?</w:t>
      </w:r>
      <w:r w:rsidR="00C82E67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A53AC">
        <w:rPr>
          <w:rFonts w:ascii="Times New Roman" w:hAnsi="Times New Roman" w:cs="Times New Roman"/>
          <w:sz w:val="24"/>
          <w:szCs w:val="24"/>
          <w:lang w:val="en-GB"/>
        </w:rPr>
        <w:t>How did they relate to the intern’s tasks?</w:t>
      </w:r>
      <w:r w:rsidR="00C82E67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A53AC">
        <w:rPr>
          <w:rFonts w:ascii="Times New Roman" w:hAnsi="Times New Roman" w:cs="Times New Roman"/>
          <w:sz w:val="24"/>
          <w:szCs w:val="24"/>
          <w:lang w:val="en-GB"/>
        </w:rPr>
        <w:t>What kind of role did the intern play in the particular work process?</w:t>
      </w:r>
      <w:r w:rsidR="00C82E67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82E67" w:rsidRPr="00CA53AC" w:rsidRDefault="00C17613" w:rsidP="0017277F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Results and their evaluation</w:t>
      </w:r>
      <w:r w:rsidR="0017277F" w:rsidRPr="00CA53AC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</w:p>
    <w:p w:rsidR="001B3CEE" w:rsidRPr="00CA53AC" w:rsidRDefault="00C17613" w:rsidP="001B3CEE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ich quantitative results (which he/she gained during the internship period) can the intern mention? Results should be </w:t>
      </w:r>
      <w:r w:rsidR="00FD4378">
        <w:rPr>
          <w:rFonts w:ascii="Times New Roman" w:hAnsi="Times New Roman" w:cs="Times New Roman"/>
          <w:sz w:val="24"/>
          <w:szCs w:val="24"/>
          <w:lang w:val="en-GB"/>
        </w:rPr>
        <w:t>summarized in charts, illustrated in diagrams</w:t>
      </w:r>
      <w:r w:rsidR="00E47521">
        <w:rPr>
          <w:rFonts w:ascii="Times New Roman" w:hAnsi="Times New Roman" w:cs="Times New Roman"/>
          <w:sz w:val="24"/>
          <w:szCs w:val="24"/>
          <w:lang w:val="en-GB"/>
        </w:rPr>
        <w:t>. Also, their reliability should be proved.</w:t>
      </w:r>
      <w:r w:rsidR="001B3CEE" w:rsidRPr="00CA53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B3CEE" w:rsidRPr="00CA53AC" w:rsidRDefault="00E47521" w:rsidP="0017277F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chapter should include the most important conclusions drawn from the results. </w:t>
      </w:r>
      <w:r w:rsidR="000E6554">
        <w:rPr>
          <w:rFonts w:ascii="Times New Roman" w:hAnsi="Times New Roman" w:cs="Times New Roman"/>
          <w:sz w:val="24"/>
          <w:szCs w:val="24"/>
          <w:lang w:val="en-GB"/>
        </w:rPr>
        <w:t xml:space="preserve">Also, suggestions should be made as to how to utilise the results in practice or further develop them. </w:t>
      </w:r>
    </w:p>
    <w:p w:rsidR="001B3CEE" w:rsidRPr="00CA53AC" w:rsidRDefault="000E6554" w:rsidP="001B3CE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284"/>
        <w:jc w:val="both"/>
        <w:rPr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Summary</w:t>
      </w:r>
      <w:r w:rsidR="001B3CEE" w:rsidRPr="00CA53AC">
        <w:rPr>
          <w:rFonts w:ascii="Times New Roman" w:hAnsi="Times New Roman" w:cs="Times New Roman"/>
          <w:i/>
          <w:sz w:val="24"/>
          <w:szCs w:val="24"/>
          <w:lang w:val="en-GB"/>
        </w:rPr>
        <w:t>:</w:t>
      </w:r>
    </w:p>
    <w:p w:rsidR="00EA64E9" w:rsidRDefault="00B9595D" w:rsidP="001B3CEE">
      <w:pPr>
        <w:pStyle w:val="Listaszerbekezds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ummary should not be longer than 1-1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ges. </w:t>
      </w:r>
      <w:r w:rsidR="002F2306">
        <w:rPr>
          <w:rFonts w:ascii="Times New Roman" w:hAnsi="Times New Roman" w:cs="Times New Roman"/>
          <w:sz w:val="24"/>
          <w:szCs w:val="24"/>
          <w:lang w:val="en-GB"/>
        </w:rPr>
        <w:t xml:space="preserve">The summary should describe briefly under which circumstances the investigations were conducted </w:t>
      </w:r>
      <w:r w:rsidR="00C623BD">
        <w:rPr>
          <w:rFonts w:ascii="Times New Roman" w:hAnsi="Times New Roman" w:cs="Times New Roman"/>
          <w:sz w:val="24"/>
          <w:szCs w:val="24"/>
          <w:lang w:val="en-GB"/>
        </w:rPr>
        <w:t xml:space="preserve">and which questions arouse. The most important results, statements and conclusions should be </w:t>
      </w:r>
      <w:r w:rsidR="0047285C">
        <w:rPr>
          <w:rFonts w:ascii="Times New Roman" w:hAnsi="Times New Roman" w:cs="Times New Roman"/>
          <w:sz w:val="24"/>
          <w:szCs w:val="24"/>
          <w:lang w:val="en-GB"/>
        </w:rPr>
        <w:t>described</w:t>
      </w:r>
      <w:r w:rsidR="00EA64E9">
        <w:rPr>
          <w:rFonts w:ascii="Times New Roman" w:hAnsi="Times New Roman" w:cs="Times New Roman"/>
          <w:sz w:val="24"/>
          <w:szCs w:val="24"/>
          <w:lang w:val="en-GB"/>
        </w:rPr>
        <w:t xml:space="preserve"> in a clear and concise manner.</w:t>
      </w:r>
    </w:p>
    <w:p w:rsidR="001B3CEE" w:rsidRPr="00CA53AC" w:rsidRDefault="001B3CEE" w:rsidP="001B3CEE">
      <w:pPr>
        <w:pStyle w:val="Listaszerbekezds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63984" w:rsidRPr="00CA53AC" w:rsidRDefault="0076398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A53AC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212"/>
      </w:tblGrid>
      <w:tr w:rsidR="0017277F" w:rsidRPr="00CA53AC" w:rsidTr="0017277F">
        <w:tc>
          <w:tcPr>
            <w:tcW w:w="9212" w:type="dxa"/>
            <w:shd w:val="clear" w:color="auto" w:fill="EAF1DD" w:themeFill="accent3" w:themeFillTint="33"/>
          </w:tcPr>
          <w:p w:rsidR="0017277F" w:rsidRPr="00CA53AC" w:rsidRDefault="0088141F" w:rsidP="00C82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Formal requirements</w:t>
            </w:r>
            <w:r w:rsidR="0017277F" w:rsidRPr="00CA53A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</w:tr>
    </w:tbl>
    <w:p w:rsidR="0017277F" w:rsidRPr="00CA53AC" w:rsidRDefault="0017277F" w:rsidP="00C8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82E67" w:rsidRPr="00CA53AC" w:rsidRDefault="0088141F" w:rsidP="0040467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rgins: 2,5 cm (from all sides)</w:t>
      </w:r>
    </w:p>
    <w:p w:rsidR="00C82E67" w:rsidRPr="00CA53AC" w:rsidRDefault="00177C52" w:rsidP="0040467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nt-family: Times New Roman, Font-size: 12 </w:t>
      </w:r>
    </w:p>
    <w:p w:rsidR="00C82E67" w:rsidRPr="00CA53AC" w:rsidRDefault="00177C52" w:rsidP="0040467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ine spacing: 1,5</w:t>
      </w:r>
    </w:p>
    <w:p w:rsidR="00C82E67" w:rsidRPr="00CA53AC" w:rsidRDefault="009D2F13" w:rsidP="0040467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text should be divided into sections, sub-sections</w:t>
      </w:r>
      <w:r w:rsidR="00C82E67" w:rsidRPr="00CA53A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82E67" w:rsidRPr="00CA53AC" w:rsidRDefault="00BA5D39" w:rsidP="0040467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te of submission should be indicated at the end of the internship report. </w:t>
      </w:r>
    </w:p>
    <w:p w:rsidR="009B1648" w:rsidRPr="00CA53AC" w:rsidRDefault="00B45982" w:rsidP="0040467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72B91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BA5D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5F42">
        <w:rPr>
          <w:rFonts w:ascii="Times New Roman" w:hAnsi="Times New Roman" w:cs="Times New Roman"/>
          <w:sz w:val="24"/>
          <w:szCs w:val="24"/>
          <w:lang w:val="en-GB"/>
        </w:rPr>
        <w:t xml:space="preserve">cover </w:t>
      </w:r>
      <w:r w:rsidR="00BA5D39">
        <w:rPr>
          <w:rFonts w:ascii="Times New Roman" w:hAnsi="Times New Roman" w:cs="Times New Roman"/>
          <w:sz w:val="24"/>
          <w:szCs w:val="24"/>
          <w:lang w:val="en-GB"/>
        </w:rPr>
        <w:t>page of the report should include student’</w:t>
      </w:r>
      <w:r w:rsidR="00A26871">
        <w:rPr>
          <w:rFonts w:ascii="Times New Roman" w:hAnsi="Times New Roman" w:cs="Times New Roman"/>
          <w:sz w:val="24"/>
          <w:szCs w:val="24"/>
          <w:lang w:val="en-GB"/>
        </w:rPr>
        <w:t xml:space="preserve">s name and </w:t>
      </w:r>
      <w:proofErr w:type="spellStart"/>
      <w:r w:rsidR="00A26871">
        <w:rPr>
          <w:rFonts w:ascii="Times New Roman" w:hAnsi="Times New Roman" w:cs="Times New Roman"/>
          <w:sz w:val="24"/>
          <w:szCs w:val="24"/>
          <w:lang w:val="en-GB"/>
        </w:rPr>
        <w:t>Neptun</w:t>
      </w:r>
      <w:proofErr w:type="spellEnd"/>
      <w:r w:rsidR="00A26871">
        <w:rPr>
          <w:rFonts w:ascii="Times New Roman" w:hAnsi="Times New Roman" w:cs="Times New Roman"/>
          <w:sz w:val="24"/>
          <w:szCs w:val="24"/>
          <w:lang w:val="en-GB"/>
        </w:rPr>
        <w:t>-code, program; industrial mentor’s</w:t>
      </w:r>
      <w:r w:rsidR="00BA5D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2788">
        <w:rPr>
          <w:rFonts w:ascii="Times New Roman" w:hAnsi="Times New Roman" w:cs="Times New Roman"/>
          <w:sz w:val="24"/>
          <w:szCs w:val="24"/>
          <w:lang w:val="en-GB"/>
        </w:rPr>
        <w:t>name, email address/telephone number, company’s name</w:t>
      </w:r>
      <w:r w:rsidR="00363C13" w:rsidRPr="00CA53A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C5319" w:rsidRPr="00CA53AC" w:rsidRDefault="00282493" w:rsidP="00C82E67">
      <w:pPr>
        <w:numPr>
          <w:ilvl w:val="0"/>
          <w:numId w:val="3"/>
        </w:numPr>
        <w:shd w:val="clear" w:color="auto" w:fill="FFFFFF"/>
        <w:spacing w:beforeAutospacing="1" w:after="100" w:afterAutospacing="1" w:line="240" w:lineRule="auto"/>
        <w:ind w:left="426" w:hanging="284"/>
        <w:jc w:val="both"/>
        <w:rPr>
          <w:rFonts w:ascii="Helvetica" w:hAnsi="Helvetica" w:cs="Helvetica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hu-HU"/>
        </w:rPr>
        <w:t>The in</w:t>
      </w:r>
      <w:r w:rsidR="0063458E">
        <w:rPr>
          <w:rFonts w:ascii="Times New Roman" w:eastAsia="Times New Roman" w:hAnsi="Times New Roman" w:cs="Times New Roman"/>
          <w:bCs/>
          <w:sz w:val="24"/>
          <w:szCs w:val="24"/>
          <w:lang w:val="en-GB" w:eastAsia="hu-HU"/>
        </w:rPr>
        <w:t>ternship report should be submitted in a spiral-bound format</w:t>
      </w:r>
      <w:r w:rsidR="00B82364">
        <w:rPr>
          <w:rFonts w:ascii="Times New Roman" w:eastAsia="Times New Roman" w:hAnsi="Times New Roman" w:cs="Times New Roman"/>
          <w:bCs/>
          <w:sz w:val="24"/>
          <w:szCs w:val="24"/>
          <w:lang w:val="en-GB" w:eastAsia="hu-HU"/>
        </w:rPr>
        <w:t xml:space="preserve"> (</w:t>
      </w:r>
      <w:r w:rsidR="00B45982">
        <w:rPr>
          <w:rFonts w:ascii="Times New Roman" w:eastAsia="Times New Roman" w:hAnsi="Times New Roman" w:cs="Times New Roman"/>
          <w:bCs/>
          <w:sz w:val="24"/>
          <w:szCs w:val="24"/>
          <w:lang w:val="en-GB" w:eastAsia="hu-HU"/>
        </w:rPr>
        <w:t>transparent front pag</w:t>
      </w:r>
      <w:r w:rsidR="009B1B78">
        <w:rPr>
          <w:rFonts w:ascii="Times New Roman" w:eastAsia="Times New Roman" w:hAnsi="Times New Roman" w:cs="Times New Roman"/>
          <w:bCs/>
          <w:sz w:val="24"/>
          <w:szCs w:val="24"/>
          <w:lang w:val="en-GB" w:eastAsia="hu-HU"/>
        </w:rPr>
        <w:t>e;</w:t>
      </w:r>
      <w:r w:rsidR="00B45982">
        <w:rPr>
          <w:rFonts w:ascii="Times New Roman" w:eastAsia="Times New Roman" w:hAnsi="Times New Roman" w:cs="Times New Roman"/>
          <w:bCs/>
          <w:sz w:val="24"/>
          <w:szCs w:val="24"/>
          <w:lang w:val="en-GB" w:eastAsia="hu-HU"/>
        </w:rPr>
        <w:t xml:space="preserve"> white</w:t>
      </w:r>
      <w:r w:rsidR="009B1B78">
        <w:rPr>
          <w:rFonts w:ascii="Times New Roman" w:eastAsia="Times New Roman" w:hAnsi="Times New Roman" w:cs="Times New Roman"/>
          <w:bCs/>
          <w:sz w:val="24"/>
          <w:szCs w:val="24"/>
          <w:lang w:val="en-GB" w:eastAsia="hu-HU"/>
        </w:rPr>
        <w:t>, shiny back page;</w:t>
      </w:r>
      <w:r w:rsidR="00B45982">
        <w:rPr>
          <w:rFonts w:ascii="Times New Roman" w:eastAsia="Times New Roman" w:hAnsi="Times New Roman" w:cs="Times New Roman"/>
          <w:bCs/>
          <w:sz w:val="24"/>
          <w:szCs w:val="24"/>
          <w:lang w:val="en-GB" w:eastAsia="hu-HU"/>
        </w:rPr>
        <w:t xml:space="preserve"> white binding)</w:t>
      </w:r>
      <w:r w:rsidR="00BC25CF" w:rsidRPr="00CA53A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.</w:t>
      </w:r>
    </w:p>
    <w:p w:rsidR="008C5319" w:rsidRPr="00CA53AC" w:rsidRDefault="004C7EB9" w:rsidP="00C82E67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>Please see</w:t>
      </w:r>
      <w:r w:rsidR="00AE6B2C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 cover page templat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t xml:space="preserve"> on the next page!</w:t>
      </w:r>
    </w:p>
    <w:p w:rsidR="008C5319" w:rsidRPr="00CA53AC" w:rsidRDefault="008C5319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</w:pPr>
      <w:r w:rsidRPr="00CA53AC">
        <w:rPr>
          <w:rFonts w:ascii="Times New Roman" w:hAnsi="Times New Roman" w:cs="Times New Roman"/>
          <w:b/>
          <w:bCs/>
          <w:color w:val="FF0000"/>
          <w:sz w:val="28"/>
          <w:szCs w:val="28"/>
          <w:lang w:val="en-GB"/>
        </w:rPr>
        <w:br w:type="page"/>
      </w:r>
    </w:p>
    <w:p w:rsidR="008C5319" w:rsidRPr="00CA53AC" w:rsidRDefault="008C531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C5319" w:rsidRPr="00CA53AC" w:rsidRDefault="008C531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473A66" w:rsidRPr="00CA53AC" w:rsidRDefault="00473A6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473A66" w:rsidRPr="00CA53AC" w:rsidRDefault="00473A66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8C5319" w:rsidRPr="00CA53AC" w:rsidRDefault="001E40CA" w:rsidP="00473A66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INTERNSHIP REPORT</w:t>
      </w:r>
    </w:p>
    <w:p w:rsidR="00473A66" w:rsidRPr="00CA53AC" w:rsidRDefault="00473A66" w:rsidP="00473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proofErr w:type="gramStart"/>
      <w:r w:rsidRPr="00CA53AC">
        <w:rPr>
          <w:rFonts w:ascii="Arial" w:hAnsi="Arial" w:cs="Arial"/>
          <w:sz w:val="24"/>
          <w:szCs w:val="24"/>
          <w:lang w:val="en-GB"/>
        </w:rPr>
        <w:t>a</w:t>
      </w:r>
      <w:r w:rsidR="0007662A">
        <w:rPr>
          <w:rFonts w:ascii="Arial" w:hAnsi="Arial" w:cs="Arial"/>
          <w:sz w:val="24"/>
          <w:szCs w:val="24"/>
          <w:lang w:val="en-GB"/>
        </w:rPr>
        <w:t>bout</w:t>
      </w:r>
      <w:proofErr w:type="gramEnd"/>
    </w:p>
    <w:p w:rsidR="00473A66" w:rsidRPr="00CA53AC" w:rsidRDefault="00473A66" w:rsidP="00473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473A66" w:rsidRPr="00CA53AC" w:rsidRDefault="00473A66" w:rsidP="00473A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473A66" w:rsidRDefault="00BF1BE0" w:rsidP="00473A6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mandatory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internship completed at </w:t>
      </w:r>
    </w:p>
    <w:p w:rsidR="00BF1BE0" w:rsidRPr="00CA53AC" w:rsidRDefault="00BF1BE0" w:rsidP="00BF1BE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CA53AC">
        <w:rPr>
          <w:rFonts w:ascii="Arial" w:hAnsi="Arial" w:cs="Arial"/>
          <w:b/>
          <w:bCs/>
          <w:sz w:val="24"/>
          <w:szCs w:val="24"/>
          <w:lang w:val="en-GB"/>
        </w:rPr>
        <w:t>…………………………………………………………………………………………………..</w:t>
      </w:r>
    </w:p>
    <w:p w:rsidR="00BF1BE0" w:rsidRPr="00CA53AC" w:rsidRDefault="00BF1BE0" w:rsidP="00473A6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(</w:t>
      </w:r>
      <w:proofErr w:type="gramStart"/>
      <w:r>
        <w:rPr>
          <w:rFonts w:ascii="Arial" w:hAnsi="Arial" w:cs="Arial"/>
          <w:sz w:val="24"/>
          <w:szCs w:val="24"/>
          <w:lang w:val="en-GB"/>
        </w:rPr>
        <w:t>name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of the company)</w:t>
      </w:r>
    </w:p>
    <w:p w:rsidR="00473A66" w:rsidRPr="00CA53AC" w:rsidRDefault="00BF1BE0" w:rsidP="00473A6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in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he academic year ………………. </w:t>
      </w:r>
    </w:p>
    <w:p w:rsidR="00473A66" w:rsidRPr="00CA53AC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473A66" w:rsidRPr="00CA53AC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473A66" w:rsidRPr="00CA53AC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473A66" w:rsidRPr="00CA53AC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473A66" w:rsidRPr="00CA53AC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363C13" w:rsidRPr="00CA53AC" w:rsidRDefault="00363C13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363C13" w:rsidRPr="00CA53AC" w:rsidRDefault="00363C13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363C13" w:rsidRPr="00CA53AC" w:rsidRDefault="00363C13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473A66" w:rsidRPr="00CA53AC" w:rsidRDefault="00473A66" w:rsidP="00363C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:rsidR="00473A66" w:rsidRPr="00CA53AC" w:rsidRDefault="00A407E7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udent’s name, NEPTUN-code</w:t>
      </w:r>
      <w:r w:rsidR="00473A66" w:rsidRPr="00CA53AC">
        <w:rPr>
          <w:rFonts w:ascii="Arial" w:hAnsi="Arial" w:cs="Arial"/>
          <w:sz w:val="24"/>
          <w:szCs w:val="24"/>
          <w:lang w:val="en-GB"/>
        </w:rPr>
        <w:t>:</w:t>
      </w:r>
    </w:p>
    <w:p w:rsidR="0040467A" w:rsidRPr="00CA53AC" w:rsidRDefault="0040467A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40467A" w:rsidRPr="00CA53AC" w:rsidTr="0040467A">
        <w:tc>
          <w:tcPr>
            <w:tcW w:w="5778" w:type="dxa"/>
          </w:tcPr>
          <w:p w:rsidR="0040467A" w:rsidRPr="00CA53AC" w:rsidRDefault="0040467A" w:rsidP="00473A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A53AC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</w:t>
            </w:r>
          </w:p>
        </w:tc>
      </w:tr>
    </w:tbl>
    <w:p w:rsidR="0040467A" w:rsidRPr="00CA53AC" w:rsidRDefault="0040467A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473A66" w:rsidRPr="00CA53AC" w:rsidRDefault="001E3F7F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ogram</w:t>
      </w:r>
      <w:r w:rsidR="00473A66" w:rsidRPr="00CA53AC">
        <w:rPr>
          <w:rFonts w:ascii="Arial" w:hAnsi="Arial" w:cs="Arial"/>
          <w:sz w:val="24"/>
          <w:szCs w:val="24"/>
          <w:lang w:val="en-GB"/>
        </w:rPr>
        <w:t>:</w:t>
      </w:r>
    </w:p>
    <w:p w:rsidR="00473A66" w:rsidRPr="00CA53AC" w:rsidRDefault="00473A66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40467A" w:rsidRPr="00CA53AC" w:rsidTr="00363C13">
        <w:tc>
          <w:tcPr>
            <w:tcW w:w="5778" w:type="dxa"/>
          </w:tcPr>
          <w:p w:rsidR="0040467A" w:rsidRPr="00CA53AC" w:rsidRDefault="00363C13" w:rsidP="004046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A53AC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</w:t>
            </w:r>
          </w:p>
        </w:tc>
      </w:tr>
    </w:tbl>
    <w:p w:rsidR="0040467A" w:rsidRPr="00CA53AC" w:rsidRDefault="0040467A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40467A" w:rsidRPr="00CA53AC" w:rsidRDefault="0040467A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363C13" w:rsidRPr="00CA53AC" w:rsidRDefault="00363C13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40467A" w:rsidRPr="00CA53AC" w:rsidRDefault="008A15FC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dustrial mentor’s name</w:t>
      </w:r>
      <w:r w:rsidR="0040467A" w:rsidRPr="00CA53AC">
        <w:rPr>
          <w:rFonts w:ascii="Arial" w:hAnsi="Arial" w:cs="Arial"/>
          <w:sz w:val="24"/>
          <w:szCs w:val="24"/>
          <w:lang w:val="en-GB"/>
        </w:rPr>
        <w:t>:</w:t>
      </w:r>
    </w:p>
    <w:p w:rsidR="00363C13" w:rsidRPr="00CA53AC" w:rsidRDefault="00363C13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40467A" w:rsidRPr="00CA53AC" w:rsidTr="00363C13">
        <w:tc>
          <w:tcPr>
            <w:tcW w:w="5778" w:type="dxa"/>
          </w:tcPr>
          <w:p w:rsidR="0040467A" w:rsidRPr="00CA53AC" w:rsidRDefault="00363C13" w:rsidP="00473A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A53AC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</w:t>
            </w:r>
          </w:p>
        </w:tc>
      </w:tr>
    </w:tbl>
    <w:p w:rsidR="0040467A" w:rsidRPr="00CA53AC" w:rsidRDefault="0040467A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40467A" w:rsidRPr="00CA53AC" w:rsidRDefault="0007008F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dustrial mentor’s email address/telephone number</w:t>
      </w:r>
      <w:r w:rsidR="0040467A" w:rsidRPr="00CA53AC">
        <w:rPr>
          <w:rFonts w:ascii="Arial" w:hAnsi="Arial" w:cs="Arial"/>
          <w:sz w:val="24"/>
          <w:szCs w:val="24"/>
          <w:lang w:val="en-GB"/>
        </w:rPr>
        <w:t>:</w:t>
      </w:r>
    </w:p>
    <w:p w:rsidR="0040467A" w:rsidRPr="00CA53AC" w:rsidRDefault="0040467A" w:rsidP="00473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40467A" w:rsidRPr="00CA53AC" w:rsidTr="00363C13">
        <w:tc>
          <w:tcPr>
            <w:tcW w:w="5778" w:type="dxa"/>
          </w:tcPr>
          <w:p w:rsidR="0040467A" w:rsidRPr="00CA53AC" w:rsidRDefault="00363C13" w:rsidP="00473A6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A53AC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…………………………</w:t>
            </w:r>
          </w:p>
        </w:tc>
      </w:tr>
    </w:tbl>
    <w:p w:rsidR="0040467A" w:rsidRPr="00CA53AC" w:rsidRDefault="0040467A" w:rsidP="00363C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40467A" w:rsidRPr="00CA53AC" w:rsidSect="009B1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70" w:rsidRDefault="00193E70" w:rsidP="00F54793">
      <w:pPr>
        <w:spacing w:after="0" w:line="240" w:lineRule="auto"/>
      </w:pPr>
      <w:r>
        <w:separator/>
      </w:r>
    </w:p>
  </w:endnote>
  <w:endnote w:type="continuationSeparator" w:id="0">
    <w:p w:rsidR="00193E70" w:rsidRDefault="00193E70" w:rsidP="00F5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70" w:rsidRDefault="00193E70" w:rsidP="00F54793">
      <w:pPr>
        <w:spacing w:after="0" w:line="240" w:lineRule="auto"/>
      </w:pPr>
      <w:r>
        <w:separator/>
      </w:r>
    </w:p>
  </w:footnote>
  <w:footnote w:type="continuationSeparator" w:id="0">
    <w:p w:rsidR="00193E70" w:rsidRDefault="00193E70" w:rsidP="00F5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7F55"/>
    <w:multiLevelType w:val="hybridMultilevel"/>
    <w:tmpl w:val="EBE41F1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0063DD"/>
    <w:multiLevelType w:val="hybridMultilevel"/>
    <w:tmpl w:val="2B6AD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93C7D"/>
    <w:multiLevelType w:val="hybridMultilevel"/>
    <w:tmpl w:val="94BA1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A2528"/>
    <w:multiLevelType w:val="multilevel"/>
    <w:tmpl w:val="303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E67"/>
    <w:rsid w:val="0007008F"/>
    <w:rsid w:val="0007662A"/>
    <w:rsid w:val="000E6554"/>
    <w:rsid w:val="0010337C"/>
    <w:rsid w:val="001343E8"/>
    <w:rsid w:val="00147055"/>
    <w:rsid w:val="00167758"/>
    <w:rsid w:val="0017277F"/>
    <w:rsid w:val="00177029"/>
    <w:rsid w:val="00177C52"/>
    <w:rsid w:val="001904A2"/>
    <w:rsid w:val="00193E70"/>
    <w:rsid w:val="001B3CEE"/>
    <w:rsid w:val="001E3F7F"/>
    <w:rsid w:val="001E40CA"/>
    <w:rsid w:val="001F1FEC"/>
    <w:rsid w:val="00203E9A"/>
    <w:rsid w:val="00240A3D"/>
    <w:rsid w:val="00282493"/>
    <w:rsid w:val="002F2306"/>
    <w:rsid w:val="00363C13"/>
    <w:rsid w:val="00366991"/>
    <w:rsid w:val="00382788"/>
    <w:rsid w:val="003D63E9"/>
    <w:rsid w:val="003F05CC"/>
    <w:rsid w:val="003F0863"/>
    <w:rsid w:val="0040467A"/>
    <w:rsid w:val="004274DF"/>
    <w:rsid w:val="00442256"/>
    <w:rsid w:val="004706C7"/>
    <w:rsid w:val="0047285C"/>
    <w:rsid w:val="00473A66"/>
    <w:rsid w:val="00476BE8"/>
    <w:rsid w:val="004A46A8"/>
    <w:rsid w:val="004C7651"/>
    <w:rsid w:val="004C7EB9"/>
    <w:rsid w:val="004E719A"/>
    <w:rsid w:val="00530D9E"/>
    <w:rsid w:val="00534BB7"/>
    <w:rsid w:val="00552820"/>
    <w:rsid w:val="005F6D6B"/>
    <w:rsid w:val="0063458E"/>
    <w:rsid w:val="0069278B"/>
    <w:rsid w:val="006939F1"/>
    <w:rsid w:val="006B1F55"/>
    <w:rsid w:val="006E0B77"/>
    <w:rsid w:val="00722059"/>
    <w:rsid w:val="0072367A"/>
    <w:rsid w:val="00736EA7"/>
    <w:rsid w:val="00763984"/>
    <w:rsid w:val="00772B91"/>
    <w:rsid w:val="007D3026"/>
    <w:rsid w:val="007D32D8"/>
    <w:rsid w:val="00813D41"/>
    <w:rsid w:val="0088141F"/>
    <w:rsid w:val="008A15FC"/>
    <w:rsid w:val="008C5319"/>
    <w:rsid w:val="008C5B30"/>
    <w:rsid w:val="008D33BD"/>
    <w:rsid w:val="00915F38"/>
    <w:rsid w:val="00993458"/>
    <w:rsid w:val="009B1648"/>
    <w:rsid w:val="009B1B78"/>
    <w:rsid w:val="009D2F13"/>
    <w:rsid w:val="009E3DC6"/>
    <w:rsid w:val="009F123C"/>
    <w:rsid w:val="009F620D"/>
    <w:rsid w:val="00A12672"/>
    <w:rsid w:val="00A26871"/>
    <w:rsid w:val="00A407E7"/>
    <w:rsid w:val="00A73921"/>
    <w:rsid w:val="00AE6B2C"/>
    <w:rsid w:val="00B129D0"/>
    <w:rsid w:val="00B45982"/>
    <w:rsid w:val="00B70562"/>
    <w:rsid w:val="00B82364"/>
    <w:rsid w:val="00B9595D"/>
    <w:rsid w:val="00BA0622"/>
    <w:rsid w:val="00BA18A8"/>
    <w:rsid w:val="00BA1CEF"/>
    <w:rsid w:val="00BA5D39"/>
    <w:rsid w:val="00BC25CF"/>
    <w:rsid w:val="00BF0FDB"/>
    <w:rsid w:val="00BF1BE0"/>
    <w:rsid w:val="00C17613"/>
    <w:rsid w:val="00C25166"/>
    <w:rsid w:val="00C623BD"/>
    <w:rsid w:val="00C70A60"/>
    <w:rsid w:val="00C80168"/>
    <w:rsid w:val="00C82E67"/>
    <w:rsid w:val="00C87CEE"/>
    <w:rsid w:val="00CA53AC"/>
    <w:rsid w:val="00CB6646"/>
    <w:rsid w:val="00CC3679"/>
    <w:rsid w:val="00CD0549"/>
    <w:rsid w:val="00DA7A97"/>
    <w:rsid w:val="00DF4649"/>
    <w:rsid w:val="00E35F42"/>
    <w:rsid w:val="00E47521"/>
    <w:rsid w:val="00EA64E9"/>
    <w:rsid w:val="00EC2158"/>
    <w:rsid w:val="00ED0032"/>
    <w:rsid w:val="00EE3E09"/>
    <w:rsid w:val="00F43F2F"/>
    <w:rsid w:val="00F54793"/>
    <w:rsid w:val="00FB3443"/>
    <w:rsid w:val="00FD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16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2E6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47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47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479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479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54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4793"/>
  </w:style>
  <w:style w:type="paragraph" w:styleId="llb">
    <w:name w:val="footer"/>
    <w:basedOn w:val="Norml"/>
    <w:link w:val="llbChar"/>
    <w:uiPriority w:val="99"/>
    <w:unhideWhenUsed/>
    <w:rsid w:val="00F54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4793"/>
  </w:style>
  <w:style w:type="table" w:styleId="Rcsostblzat">
    <w:name w:val="Table Grid"/>
    <w:basedOn w:val="Normltblzat"/>
    <w:uiPriority w:val="59"/>
    <w:rsid w:val="00736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171">
      <w:bodyDiv w:val="1"/>
      <w:marLeft w:val="0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64">
                  <w:marLeft w:val="2581"/>
                  <w:marRight w:val="204"/>
                  <w:marTop w:val="0"/>
                  <w:marBottom w:val="0"/>
                  <w:divBdr>
                    <w:top w:val="single" w:sz="6" w:space="7" w:color="808080"/>
                    <w:left w:val="single" w:sz="6" w:space="7" w:color="808080"/>
                    <w:bottom w:val="single" w:sz="6" w:space="7" w:color="808080"/>
                    <w:right w:val="single" w:sz="6" w:space="7" w:color="808080"/>
                  </w:divBdr>
                  <w:divsChild>
                    <w:div w:id="7066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BFBD99-CCB4-4A2D-BF08-3EBAA253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73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akmai gyakorlatról készítendő beszámoló követelményei környezetmérnök szakos tanulók részére</vt:lpstr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akmai gyakorlatról készítendő beszámoló követelményei környezetmérnök szakos tanulók részére</dc:title>
  <dc:creator>Hallgató</dc:creator>
  <cp:lastModifiedBy>user</cp:lastModifiedBy>
  <cp:revision>80</cp:revision>
  <dcterms:created xsi:type="dcterms:W3CDTF">2019-05-31T08:41:00Z</dcterms:created>
  <dcterms:modified xsi:type="dcterms:W3CDTF">2019-06-03T08:28:00Z</dcterms:modified>
</cp:coreProperties>
</file>